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99F74" w14:textId="77777777" w:rsidR="006C0310" w:rsidRDefault="00090AC4" w:rsidP="00090AC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</w:t>
      </w:r>
    </w:p>
    <w:p w14:paraId="2C328008" w14:textId="526E00A4" w:rsidR="00B34EC7" w:rsidRDefault="00B34EC7" w:rsidP="00B34EC7">
      <w:pPr>
        <w:rPr>
          <w:rFonts w:ascii="Times New Roman" w:hAnsi="Times New Roman" w:cs="Times New Roman"/>
          <w:sz w:val="20"/>
          <w:szCs w:val="20"/>
        </w:rPr>
      </w:pPr>
      <w:r w:rsidRPr="00B34EC7">
        <w:rPr>
          <w:rFonts w:ascii="Times New Roman" w:hAnsi="Times New Roman" w:cs="Times New Roman"/>
          <w:sz w:val="22"/>
          <w:szCs w:val="22"/>
        </w:rPr>
        <w:t>GKI–GB.271.</w:t>
      </w:r>
      <w:r w:rsidR="00F27BB5">
        <w:rPr>
          <w:rFonts w:ascii="Times New Roman" w:hAnsi="Times New Roman" w:cs="Times New Roman"/>
          <w:sz w:val="22"/>
          <w:szCs w:val="22"/>
        </w:rPr>
        <w:t>4</w:t>
      </w:r>
      <w:r w:rsidR="00101F4B">
        <w:rPr>
          <w:rFonts w:ascii="Times New Roman" w:hAnsi="Times New Roman" w:cs="Times New Roman"/>
          <w:sz w:val="22"/>
          <w:szCs w:val="22"/>
        </w:rPr>
        <w:t>4</w:t>
      </w:r>
      <w:r w:rsidRPr="00B34EC7">
        <w:rPr>
          <w:rFonts w:ascii="Times New Roman" w:hAnsi="Times New Roman" w:cs="Times New Roman"/>
          <w:sz w:val="22"/>
          <w:szCs w:val="22"/>
        </w:rPr>
        <w:t>.2022</w:t>
      </w:r>
      <w:r w:rsidR="004526CC" w:rsidRPr="00FE13F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1CF6F863" w14:textId="25E99017" w:rsidR="004526CC" w:rsidRPr="00FE13FB" w:rsidRDefault="006C0310" w:rsidP="00B34EC7">
      <w:pPr>
        <w:jc w:val="right"/>
        <w:rPr>
          <w:rFonts w:ascii="Times New Roman" w:hAnsi="Times New Roman" w:cs="Times New Roman"/>
          <w:sz w:val="22"/>
          <w:szCs w:val="22"/>
        </w:rPr>
      </w:pPr>
      <w:r w:rsidRPr="00FE13FB">
        <w:rPr>
          <w:rFonts w:ascii="Times New Roman" w:hAnsi="Times New Roman" w:cs="Times New Roman"/>
          <w:b/>
          <w:sz w:val="22"/>
          <w:szCs w:val="22"/>
        </w:rPr>
        <w:t xml:space="preserve">Załącznik nr </w:t>
      </w:r>
      <w:r w:rsidR="00B97F95">
        <w:rPr>
          <w:rFonts w:ascii="Times New Roman" w:hAnsi="Times New Roman" w:cs="Times New Roman"/>
          <w:b/>
          <w:sz w:val="22"/>
          <w:szCs w:val="22"/>
        </w:rPr>
        <w:t>1</w:t>
      </w:r>
      <w:r w:rsidR="00090AC4" w:rsidRPr="00FE13FB">
        <w:rPr>
          <w:rFonts w:ascii="Times New Roman" w:hAnsi="Times New Roman" w:cs="Times New Roman"/>
          <w:b/>
          <w:sz w:val="22"/>
          <w:szCs w:val="22"/>
        </w:rPr>
        <w:t xml:space="preserve"> do</w:t>
      </w:r>
      <w:r w:rsidR="00090AC4" w:rsidRPr="00FE13FB">
        <w:rPr>
          <w:rFonts w:ascii="Times New Roman" w:hAnsi="Times New Roman" w:cs="Times New Roman"/>
          <w:sz w:val="22"/>
          <w:szCs w:val="22"/>
        </w:rPr>
        <w:t xml:space="preserve"> zapytania ofertowego </w:t>
      </w:r>
    </w:p>
    <w:p w14:paraId="1B78A418" w14:textId="77777777" w:rsidR="00AE3AB8" w:rsidRPr="00FE13FB" w:rsidRDefault="00AE3AB8" w:rsidP="00907193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2DED6265" w14:textId="77777777" w:rsidR="00AE3AB8" w:rsidRPr="00FE13FB" w:rsidRDefault="00AE3AB8" w:rsidP="00AE3AB8">
      <w:pPr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FE13FB">
        <w:rPr>
          <w:rFonts w:ascii="Times New Roman" w:hAnsi="Times New Roman" w:cs="Times New Roman"/>
          <w:sz w:val="22"/>
          <w:szCs w:val="22"/>
        </w:rPr>
        <w:t>……………..…….……. , dnia …………………. r.</w:t>
      </w:r>
    </w:p>
    <w:p w14:paraId="06E48BAB" w14:textId="17B0A9DE" w:rsidR="00AE3AB8" w:rsidRPr="00FE13FB" w:rsidRDefault="00AE3AB8" w:rsidP="00AE3AB8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E13FB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Pr="00FE13FB">
        <w:rPr>
          <w:rFonts w:ascii="Times New Roman" w:hAnsi="Times New Roman" w:cs="Times New Roman"/>
          <w:i/>
          <w:sz w:val="20"/>
          <w:szCs w:val="20"/>
        </w:rPr>
        <w:t>(miejscowość</w:t>
      </w:r>
      <w:r w:rsidR="00FE13FB">
        <w:rPr>
          <w:rFonts w:ascii="Times New Roman" w:hAnsi="Times New Roman" w:cs="Times New Roman"/>
          <w:i/>
          <w:sz w:val="20"/>
          <w:szCs w:val="20"/>
        </w:rPr>
        <w:t>, data</w:t>
      </w:r>
      <w:r w:rsidRPr="00FE13FB">
        <w:rPr>
          <w:rFonts w:ascii="Times New Roman" w:hAnsi="Times New Roman" w:cs="Times New Roman"/>
          <w:i/>
          <w:sz w:val="20"/>
          <w:szCs w:val="20"/>
        </w:rPr>
        <w:t xml:space="preserve">) </w:t>
      </w:r>
    </w:p>
    <w:p w14:paraId="08CEE3D6" w14:textId="77777777" w:rsidR="00AE3AB8" w:rsidRPr="00FE13FB" w:rsidRDefault="00AE3AB8" w:rsidP="00AE3AB8">
      <w:pPr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FE13FB">
        <w:rPr>
          <w:rFonts w:ascii="Times New Roman" w:hAnsi="Times New Roman" w:cs="Times New Roman"/>
          <w:sz w:val="22"/>
          <w:szCs w:val="22"/>
        </w:rPr>
        <w:t>Wykonawca:</w:t>
      </w:r>
    </w:p>
    <w:p w14:paraId="04072B83" w14:textId="77777777" w:rsidR="00AE3AB8" w:rsidRPr="00FE13FB" w:rsidRDefault="00AE3AB8" w:rsidP="00AE3AB8">
      <w:pPr>
        <w:spacing w:line="480" w:lineRule="auto"/>
        <w:ind w:right="5954"/>
        <w:rPr>
          <w:rFonts w:ascii="Times New Roman" w:hAnsi="Times New Roman" w:cs="Times New Roman"/>
          <w:sz w:val="22"/>
          <w:szCs w:val="22"/>
        </w:rPr>
      </w:pPr>
      <w:bookmarkStart w:id="0" w:name="__DdeLink__88_597276951"/>
      <w:bookmarkEnd w:id="0"/>
      <w:r w:rsidRPr="00FE13FB">
        <w:rPr>
          <w:rFonts w:ascii="Times New Roman" w:hAnsi="Times New Roman" w:cs="Times New Roman"/>
          <w:sz w:val="22"/>
          <w:szCs w:val="22"/>
        </w:rPr>
        <w:t>……………………………………………</w:t>
      </w:r>
    </w:p>
    <w:p w14:paraId="221CFEDB" w14:textId="77777777" w:rsidR="00AE3AB8" w:rsidRPr="00FE13FB" w:rsidRDefault="00AE3AB8" w:rsidP="00AE3AB8">
      <w:pPr>
        <w:spacing w:line="480" w:lineRule="auto"/>
        <w:ind w:right="5954"/>
        <w:rPr>
          <w:rFonts w:ascii="Times New Roman" w:hAnsi="Times New Roman" w:cs="Times New Roman"/>
          <w:sz w:val="22"/>
          <w:szCs w:val="22"/>
        </w:rPr>
      </w:pPr>
      <w:r w:rsidRPr="00FE13FB">
        <w:rPr>
          <w:rFonts w:ascii="Times New Roman" w:hAnsi="Times New Roman" w:cs="Times New Roman"/>
          <w:sz w:val="22"/>
          <w:szCs w:val="22"/>
        </w:rPr>
        <w:t>……………………………………………</w:t>
      </w:r>
    </w:p>
    <w:p w14:paraId="08DE38D0" w14:textId="77777777" w:rsidR="00FE13FB" w:rsidRDefault="00AE3AB8" w:rsidP="00FE13FB">
      <w:pPr>
        <w:ind w:right="5954"/>
        <w:rPr>
          <w:rFonts w:ascii="Times New Roman" w:hAnsi="Times New Roman" w:cs="Times New Roman"/>
          <w:sz w:val="22"/>
          <w:szCs w:val="22"/>
        </w:rPr>
      </w:pPr>
      <w:r w:rsidRPr="00FE13FB">
        <w:rPr>
          <w:rFonts w:ascii="Times New Roman" w:hAnsi="Times New Roman" w:cs="Times New Roman"/>
          <w:sz w:val="22"/>
          <w:szCs w:val="22"/>
        </w:rPr>
        <w:t>……………………………………………</w:t>
      </w:r>
    </w:p>
    <w:p w14:paraId="740B4B79" w14:textId="3CAB0B53" w:rsidR="00AE3AB8" w:rsidRPr="00FE13FB" w:rsidRDefault="00AE3AB8" w:rsidP="00FE13FB">
      <w:pPr>
        <w:ind w:right="5954"/>
        <w:rPr>
          <w:rFonts w:ascii="Times New Roman" w:hAnsi="Times New Roman" w:cs="Times New Roman"/>
          <w:sz w:val="22"/>
          <w:szCs w:val="22"/>
        </w:rPr>
      </w:pPr>
      <w:r w:rsidRPr="00FE13FB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)</w:t>
      </w:r>
    </w:p>
    <w:p w14:paraId="433393D7" w14:textId="77777777" w:rsidR="00AE3AB8" w:rsidRPr="00FE13FB" w:rsidRDefault="00AE3AB8" w:rsidP="00AE3AB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EEB9818" w14:textId="77777777" w:rsidR="00AE3AB8" w:rsidRPr="00FE13FB" w:rsidRDefault="00AE3AB8" w:rsidP="00AE3AB8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E13FB">
        <w:rPr>
          <w:rFonts w:ascii="Times New Roman" w:hAnsi="Times New Roman" w:cs="Times New Roman"/>
          <w:b/>
          <w:sz w:val="22"/>
          <w:szCs w:val="22"/>
        </w:rPr>
        <w:t>WYKAZ OSÓB, KTÓRE BĘDĄ UCZESTNICZYĆ W WYKONANIU ZAMÓWIENIA</w:t>
      </w:r>
    </w:p>
    <w:p w14:paraId="7D438CB5" w14:textId="77777777" w:rsidR="00AE3AB8" w:rsidRPr="00FE13FB" w:rsidRDefault="00AE3AB8" w:rsidP="00AE3AB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7B9579C" w14:textId="77777777" w:rsidR="00E42390" w:rsidRPr="00FE13FB" w:rsidRDefault="00E42390" w:rsidP="00E42390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4536"/>
        <w:gridCol w:w="4111"/>
      </w:tblGrid>
      <w:tr w:rsidR="00AE3AB8" w:rsidRPr="00FE13FB" w14:paraId="28E1F0B0" w14:textId="77777777" w:rsidTr="00AE3AB8">
        <w:trPr>
          <w:jc w:val="center"/>
        </w:trPr>
        <w:tc>
          <w:tcPr>
            <w:tcW w:w="710" w:type="dxa"/>
          </w:tcPr>
          <w:p w14:paraId="5C62D12A" w14:textId="77777777" w:rsidR="00AE3AB8" w:rsidRPr="00FE13FB" w:rsidRDefault="00AE3AB8" w:rsidP="00E4239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13FB">
              <w:rPr>
                <w:rFonts w:ascii="Times New Roman" w:hAnsi="Times New Roman"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3827" w:type="dxa"/>
          </w:tcPr>
          <w:p w14:paraId="55FF1BC3" w14:textId="77777777" w:rsidR="00AE3AB8" w:rsidRPr="00FE13FB" w:rsidRDefault="00AE3AB8" w:rsidP="00E4239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13FB">
              <w:rPr>
                <w:rFonts w:ascii="Times New Roman" w:hAnsi="Times New Roman" w:cs="Times New Roman"/>
                <w:b/>
                <w:sz w:val="22"/>
                <w:szCs w:val="22"/>
              </w:rPr>
              <w:t>Imię i nazwisko</w:t>
            </w:r>
          </w:p>
        </w:tc>
        <w:tc>
          <w:tcPr>
            <w:tcW w:w="4536" w:type="dxa"/>
          </w:tcPr>
          <w:p w14:paraId="36D8EA12" w14:textId="77777777" w:rsidR="00AE3AB8" w:rsidRPr="00FE13FB" w:rsidRDefault="00AE3AB8" w:rsidP="00E4239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13FB">
              <w:rPr>
                <w:rFonts w:ascii="Times New Roman" w:hAnsi="Times New Roman" w:cs="Times New Roman"/>
                <w:b/>
                <w:sz w:val="22"/>
                <w:szCs w:val="22"/>
              </w:rPr>
              <w:t>Zakres wykonywanych czynności w realizacji zamówienia  (funkcja)</w:t>
            </w:r>
          </w:p>
        </w:tc>
        <w:tc>
          <w:tcPr>
            <w:tcW w:w="4111" w:type="dxa"/>
          </w:tcPr>
          <w:p w14:paraId="3A989366" w14:textId="77777777" w:rsidR="00AE3AB8" w:rsidRPr="00FE13FB" w:rsidRDefault="00AE3AB8" w:rsidP="00E4239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13FB">
              <w:rPr>
                <w:rFonts w:ascii="Times New Roman" w:hAnsi="Times New Roman" w:cs="Times New Roman"/>
                <w:b/>
                <w:sz w:val="22"/>
                <w:szCs w:val="22"/>
              </w:rPr>
              <w:t>Kwalifikacje zawodowe: rodzaj uprawnień (specjalność, data wydania uprawnień)</w:t>
            </w:r>
          </w:p>
        </w:tc>
      </w:tr>
      <w:tr w:rsidR="00AE3AB8" w:rsidRPr="00FE13FB" w14:paraId="29BC0C01" w14:textId="77777777" w:rsidTr="00AE3AB8">
        <w:trPr>
          <w:jc w:val="center"/>
        </w:trPr>
        <w:tc>
          <w:tcPr>
            <w:tcW w:w="710" w:type="dxa"/>
          </w:tcPr>
          <w:p w14:paraId="7EDB637B" w14:textId="77777777" w:rsidR="00AE3AB8" w:rsidRPr="00FE13FB" w:rsidRDefault="00AE3AB8" w:rsidP="00E423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3F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14:paraId="5F26B787" w14:textId="77777777" w:rsidR="00AE3AB8" w:rsidRDefault="00AE3AB8" w:rsidP="00E42390">
            <w:pPr>
              <w:spacing w:line="60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8453D4" w14:textId="157907A3" w:rsidR="004A5DB2" w:rsidRPr="00FE13FB" w:rsidRDefault="004A5DB2" w:rsidP="00E42390">
            <w:pPr>
              <w:spacing w:line="60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14:paraId="0C90C675" w14:textId="77777777" w:rsidR="00AE3AB8" w:rsidRPr="00FE13FB" w:rsidRDefault="00AE3AB8" w:rsidP="00E423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14:paraId="291A3333" w14:textId="77777777" w:rsidR="00AE3AB8" w:rsidRPr="00FE13FB" w:rsidRDefault="00AE3AB8" w:rsidP="00E423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348E3A9" w14:textId="77777777" w:rsidR="00E42390" w:rsidRPr="00FE13FB" w:rsidRDefault="00E42390" w:rsidP="00E42390">
      <w:pPr>
        <w:rPr>
          <w:rFonts w:ascii="Times New Roman" w:hAnsi="Times New Roman" w:cs="Times New Roman"/>
          <w:b/>
          <w:sz w:val="22"/>
          <w:szCs w:val="22"/>
        </w:rPr>
      </w:pPr>
    </w:p>
    <w:p w14:paraId="7E52A7E7" w14:textId="77777777" w:rsidR="00E42390" w:rsidRPr="00FE13FB" w:rsidRDefault="00E42390" w:rsidP="00E42390">
      <w:pPr>
        <w:rPr>
          <w:rFonts w:ascii="Times New Roman" w:hAnsi="Times New Roman" w:cs="Times New Roman"/>
          <w:b/>
          <w:sz w:val="22"/>
          <w:szCs w:val="22"/>
        </w:rPr>
      </w:pPr>
    </w:p>
    <w:p w14:paraId="44003D22" w14:textId="77777777" w:rsidR="00E42390" w:rsidRPr="00FE13FB" w:rsidRDefault="00E42390" w:rsidP="00E42390">
      <w:pPr>
        <w:rPr>
          <w:rFonts w:ascii="Times New Roman" w:hAnsi="Times New Roman" w:cs="Times New Roman"/>
          <w:b/>
          <w:sz w:val="22"/>
          <w:szCs w:val="22"/>
        </w:rPr>
      </w:pPr>
    </w:p>
    <w:p w14:paraId="583610B3" w14:textId="6D01B83E" w:rsidR="00E42390" w:rsidRPr="00FE13FB" w:rsidRDefault="00E42390" w:rsidP="00AE3AB8">
      <w:pPr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FE13FB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</w:t>
      </w:r>
      <w:r w:rsidRPr="00FE13FB">
        <w:rPr>
          <w:rFonts w:ascii="Times New Roman" w:hAnsi="Times New Roman" w:cs="Times New Roman"/>
          <w:bCs/>
          <w:sz w:val="22"/>
          <w:szCs w:val="22"/>
        </w:rPr>
        <w:t xml:space="preserve">     ………………</w:t>
      </w:r>
      <w:r w:rsidR="00FE13FB">
        <w:rPr>
          <w:rFonts w:ascii="Times New Roman" w:hAnsi="Times New Roman" w:cs="Times New Roman"/>
          <w:bCs/>
          <w:sz w:val="22"/>
          <w:szCs w:val="22"/>
        </w:rPr>
        <w:t>………….</w:t>
      </w:r>
      <w:r w:rsidRPr="00FE13FB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</w:t>
      </w:r>
    </w:p>
    <w:p w14:paraId="2D2B8A94" w14:textId="064D2D66" w:rsidR="00E42390" w:rsidRPr="00FE13FB" w:rsidRDefault="00E42390" w:rsidP="00AE3AB8">
      <w:pPr>
        <w:jc w:val="right"/>
        <w:rPr>
          <w:rFonts w:ascii="Times New Roman" w:hAnsi="Times New Roman" w:cs="Times New Roman"/>
          <w:sz w:val="20"/>
          <w:szCs w:val="20"/>
        </w:rPr>
      </w:pPr>
      <w:r w:rsidRPr="00FE13FB">
        <w:rPr>
          <w:rFonts w:ascii="Times New Roman" w:hAnsi="Times New Roman" w:cs="Times New Roman"/>
          <w:sz w:val="20"/>
          <w:szCs w:val="20"/>
        </w:rPr>
        <w:t xml:space="preserve"> (podpis Wykonawcy/osoby uprawnionej do reprezentowania Wykonawcy)</w:t>
      </w:r>
    </w:p>
    <w:sectPr w:rsidR="00E42390" w:rsidRPr="00FE13FB" w:rsidSect="004A5DB2">
      <w:headerReference w:type="default" r:id="rId8"/>
      <w:footnotePr>
        <w:numFmt w:val="chicago"/>
      </w:footnotePr>
      <w:pgSz w:w="16840" w:h="11900" w:orient="landscape"/>
      <w:pgMar w:top="1417" w:right="1701" w:bottom="1417" w:left="993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F6A69" w14:textId="77777777" w:rsidR="00135DF7" w:rsidRDefault="00135DF7" w:rsidP="00F5408F">
      <w:r>
        <w:separator/>
      </w:r>
    </w:p>
  </w:endnote>
  <w:endnote w:type="continuationSeparator" w:id="0">
    <w:p w14:paraId="1F3E8A8C" w14:textId="77777777" w:rsidR="00135DF7" w:rsidRDefault="00135DF7" w:rsidP="00F54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02AA7" w14:textId="77777777" w:rsidR="00135DF7" w:rsidRDefault="00135DF7" w:rsidP="00F5408F">
      <w:r>
        <w:separator/>
      </w:r>
    </w:p>
  </w:footnote>
  <w:footnote w:type="continuationSeparator" w:id="0">
    <w:p w14:paraId="601B710A" w14:textId="77777777" w:rsidR="00135DF7" w:rsidRDefault="00135DF7" w:rsidP="00F54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74814" w14:textId="0B01965B" w:rsidR="00A0073B" w:rsidRDefault="00A0073B" w:rsidP="00972BBB">
    <w:pPr>
      <w:pStyle w:val="Nagwek"/>
      <w:tabs>
        <w:tab w:val="clear" w:pos="4536"/>
        <w:tab w:val="clear" w:pos="9072"/>
        <w:tab w:val="left" w:pos="201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13855"/>
    <w:multiLevelType w:val="hybridMultilevel"/>
    <w:tmpl w:val="CA3E2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8670E"/>
    <w:multiLevelType w:val="multilevel"/>
    <w:tmpl w:val="A6E4193A"/>
    <w:styleLink w:val="WW8Num5"/>
    <w:lvl w:ilvl="0">
      <w:start w:val="2"/>
      <w:numFmt w:val="lowerLetter"/>
      <w:lvlText w:val="%1)"/>
      <w:lvlJc w:val="left"/>
      <w:pPr>
        <w:ind w:left="1260" w:hanging="360"/>
      </w:pPr>
    </w:lvl>
    <w:lvl w:ilvl="1">
      <w:start w:val="23"/>
      <w:numFmt w:val="upperRoman"/>
      <w:lvlText w:val="%2."/>
      <w:lvlJc w:val="left"/>
      <w:pPr>
        <w:ind w:left="2340" w:hanging="72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decimal"/>
      <w:lvlText w:val="%6)"/>
      <w:lvlJc w:val="left"/>
      <w:pPr>
        <w:ind w:left="1440" w:hanging="360"/>
      </w:pPr>
    </w:lvl>
    <w:lvl w:ilvl="6">
      <w:start w:val="2"/>
      <w:numFmt w:val="lowerLetter"/>
      <w:lvlText w:val="%7)"/>
      <w:lvlJc w:val="left"/>
      <w:pPr>
        <w:ind w:left="5580" w:hanging="360"/>
      </w:pPr>
      <w:rPr>
        <w:rFonts w:ascii="Arial" w:hAnsi="Arial" w:cs="Arial"/>
        <w:sz w:val="22"/>
        <w:szCs w:val="22"/>
      </w:r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A72788C"/>
    <w:multiLevelType w:val="hybridMultilevel"/>
    <w:tmpl w:val="C3A6510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D470612"/>
    <w:multiLevelType w:val="hybridMultilevel"/>
    <w:tmpl w:val="3A4C0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05695"/>
    <w:multiLevelType w:val="hybridMultilevel"/>
    <w:tmpl w:val="27625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15E81"/>
    <w:multiLevelType w:val="hybridMultilevel"/>
    <w:tmpl w:val="5A82B4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A31992"/>
    <w:multiLevelType w:val="hybridMultilevel"/>
    <w:tmpl w:val="F6F2325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9EA5334"/>
    <w:multiLevelType w:val="hybridMultilevel"/>
    <w:tmpl w:val="58263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C11AC"/>
    <w:multiLevelType w:val="hybridMultilevel"/>
    <w:tmpl w:val="389E6A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D031F"/>
    <w:multiLevelType w:val="hybridMultilevel"/>
    <w:tmpl w:val="DF4C14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94807"/>
    <w:multiLevelType w:val="hybridMultilevel"/>
    <w:tmpl w:val="D618FFE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A26B6C"/>
    <w:multiLevelType w:val="hybridMultilevel"/>
    <w:tmpl w:val="4A528B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24558"/>
    <w:multiLevelType w:val="hybridMultilevel"/>
    <w:tmpl w:val="6C0C781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0506E"/>
    <w:multiLevelType w:val="hybridMultilevel"/>
    <w:tmpl w:val="E922613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A6088E"/>
    <w:multiLevelType w:val="hybridMultilevel"/>
    <w:tmpl w:val="DA42A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D1DBF"/>
    <w:multiLevelType w:val="hybridMultilevel"/>
    <w:tmpl w:val="22A69C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A5369"/>
    <w:multiLevelType w:val="hybridMultilevel"/>
    <w:tmpl w:val="D3CCB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A232A"/>
    <w:multiLevelType w:val="hybridMultilevel"/>
    <w:tmpl w:val="D60C21A6"/>
    <w:lvl w:ilvl="0" w:tplc="3A8CA0FA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992C0B"/>
    <w:multiLevelType w:val="hybridMultilevel"/>
    <w:tmpl w:val="5224A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E318E8"/>
    <w:multiLevelType w:val="hybridMultilevel"/>
    <w:tmpl w:val="851629F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0467537"/>
    <w:multiLevelType w:val="hybridMultilevel"/>
    <w:tmpl w:val="EF1EF116"/>
    <w:lvl w:ilvl="0" w:tplc="6C5EC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70ABC"/>
    <w:multiLevelType w:val="hybridMultilevel"/>
    <w:tmpl w:val="00203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8F7B76"/>
    <w:multiLevelType w:val="hybridMultilevel"/>
    <w:tmpl w:val="8B1EA65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12467"/>
    <w:multiLevelType w:val="hybridMultilevel"/>
    <w:tmpl w:val="939419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14FFB"/>
    <w:multiLevelType w:val="hybridMultilevel"/>
    <w:tmpl w:val="59847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A0EC6"/>
    <w:multiLevelType w:val="hybridMultilevel"/>
    <w:tmpl w:val="EF8A350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E387F86"/>
    <w:multiLevelType w:val="hybridMultilevel"/>
    <w:tmpl w:val="9A149C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98622F"/>
    <w:multiLevelType w:val="hybridMultilevel"/>
    <w:tmpl w:val="040C8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1201AE"/>
    <w:multiLevelType w:val="multilevel"/>
    <w:tmpl w:val="C3A88B6E"/>
    <w:styleLink w:val="WW8Num7"/>
    <w:lvl w:ilvl="0">
      <w:start w:val="1"/>
      <w:numFmt w:val="decimal"/>
      <w:lvlText w:val="%1."/>
      <w:lvlJc w:val="left"/>
      <w:pPr>
        <w:ind w:left="1004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567E7126"/>
    <w:multiLevelType w:val="hybridMultilevel"/>
    <w:tmpl w:val="A198E57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57480D"/>
    <w:multiLevelType w:val="hybridMultilevel"/>
    <w:tmpl w:val="3FAAE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D07039"/>
    <w:multiLevelType w:val="hybridMultilevel"/>
    <w:tmpl w:val="652A7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2304F9"/>
    <w:multiLevelType w:val="hybridMultilevel"/>
    <w:tmpl w:val="D2E41E46"/>
    <w:lvl w:ilvl="0" w:tplc="524A364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3D78E2"/>
    <w:multiLevelType w:val="hybridMultilevel"/>
    <w:tmpl w:val="ABEC1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7F5855"/>
    <w:multiLevelType w:val="hybridMultilevel"/>
    <w:tmpl w:val="9C6EC58E"/>
    <w:lvl w:ilvl="0" w:tplc="62C219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A087E"/>
    <w:multiLevelType w:val="hybridMultilevel"/>
    <w:tmpl w:val="F208DDEE"/>
    <w:lvl w:ilvl="0" w:tplc="351E49A6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BB1224"/>
    <w:multiLevelType w:val="hybridMultilevel"/>
    <w:tmpl w:val="20269908"/>
    <w:lvl w:ilvl="0" w:tplc="04150017">
      <w:start w:val="1"/>
      <w:numFmt w:val="lowerLetter"/>
      <w:lvlText w:val="%1)"/>
      <w:lvlJc w:val="left"/>
      <w:pPr>
        <w:ind w:left="5274" w:hanging="360"/>
      </w:pPr>
    </w:lvl>
    <w:lvl w:ilvl="1" w:tplc="04150019" w:tentative="1">
      <w:start w:val="1"/>
      <w:numFmt w:val="lowerLetter"/>
      <w:lvlText w:val="%2."/>
      <w:lvlJc w:val="left"/>
      <w:pPr>
        <w:ind w:left="5994" w:hanging="360"/>
      </w:pPr>
    </w:lvl>
    <w:lvl w:ilvl="2" w:tplc="0415001B" w:tentative="1">
      <w:start w:val="1"/>
      <w:numFmt w:val="lowerRoman"/>
      <w:lvlText w:val="%3."/>
      <w:lvlJc w:val="right"/>
      <w:pPr>
        <w:ind w:left="6714" w:hanging="180"/>
      </w:pPr>
    </w:lvl>
    <w:lvl w:ilvl="3" w:tplc="0415000F" w:tentative="1">
      <w:start w:val="1"/>
      <w:numFmt w:val="decimal"/>
      <w:lvlText w:val="%4."/>
      <w:lvlJc w:val="left"/>
      <w:pPr>
        <w:ind w:left="7434" w:hanging="360"/>
      </w:pPr>
    </w:lvl>
    <w:lvl w:ilvl="4" w:tplc="04150019" w:tentative="1">
      <w:start w:val="1"/>
      <w:numFmt w:val="lowerLetter"/>
      <w:lvlText w:val="%5."/>
      <w:lvlJc w:val="left"/>
      <w:pPr>
        <w:ind w:left="8154" w:hanging="360"/>
      </w:pPr>
    </w:lvl>
    <w:lvl w:ilvl="5" w:tplc="0415001B" w:tentative="1">
      <w:start w:val="1"/>
      <w:numFmt w:val="lowerRoman"/>
      <w:lvlText w:val="%6."/>
      <w:lvlJc w:val="right"/>
      <w:pPr>
        <w:ind w:left="8874" w:hanging="180"/>
      </w:pPr>
    </w:lvl>
    <w:lvl w:ilvl="6" w:tplc="0415000F" w:tentative="1">
      <w:start w:val="1"/>
      <w:numFmt w:val="decimal"/>
      <w:lvlText w:val="%7."/>
      <w:lvlJc w:val="left"/>
      <w:pPr>
        <w:ind w:left="9594" w:hanging="360"/>
      </w:pPr>
    </w:lvl>
    <w:lvl w:ilvl="7" w:tplc="04150019" w:tentative="1">
      <w:start w:val="1"/>
      <w:numFmt w:val="lowerLetter"/>
      <w:lvlText w:val="%8."/>
      <w:lvlJc w:val="left"/>
      <w:pPr>
        <w:ind w:left="10314" w:hanging="360"/>
      </w:pPr>
    </w:lvl>
    <w:lvl w:ilvl="8" w:tplc="0415001B" w:tentative="1">
      <w:start w:val="1"/>
      <w:numFmt w:val="lowerRoman"/>
      <w:lvlText w:val="%9."/>
      <w:lvlJc w:val="right"/>
      <w:pPr>
        <w:ind w:left="11034" w:hanging="180"/>
      </w:pPr>
    </w:lvl>
  </w:abstractNum>
  <w:abstractNum w:abstractNumId="37" w15:restartNumberingAfterBreak="0">
    <w:nsid w:val="6B847094"/>
    <w:multiLevelType w:val="hybridMultilevel"/>
    <w:tmpl w:val="23CEDA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687746"/>
    <w:multiLevelType w:val="hybridMultilevel"/>
    <w:tmpl w:val="0A5854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EE13C0"/>
    <w:multiLevelType w:val="hybridMultilevel"/>
    <w:tmpl w:val="44527344"/>
    <w:lvl w:ilvl="0" w:tplc="5B38FB4E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Bidi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5800A00"/>
    <w:multiLevelType w:val="hybridMultilevel"/>
    <w:tmpl w:val="970C2034"/>
    <w:lvl w:ilvl="0" w:tplc="6D26B51E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111A24"/>
    <w:multiLevelType w:val="hybridMultilevel"/>
    <w:tmpl w:val="A1B648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908D0"/>
    <w:multiLevelType w:val="hybridMultilevel"/>
    <w:tmpl w:val="A820558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A5F650C"/>
    <w:multiLevelType w:val="hybridMultilevel"/>
    <w:tmpl w:val="DC600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316448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156430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9749BF"/>
    <w:multiLevelType w:val="hybridMultilevel"/>
    <w:tmpl w:val="CAB4DB86"/>
    <w:lvl w:ilvl="0" w:tplc="42262D5A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F6A5F12"/>
    <w:multiLevelType w:val="hybridMultilevel"/>
    <w:tmpl w:val="FEFA71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870918314">
    <w:abstractNumId w:val="15"/>
  </w:num>
  <w:num w:numId="2" w16cid:durableId="1412853701">
    <w:abstractNumId w:val="11"/>
  </w:num>
  <w:num w:numId="3" w16cid:durableId="239022581">
    <w:abstractNumId w:val="16"/>
  </w:num>
  <w:num w:numId="4" w16cid:durableId="795024438">
    <w:abstractNumId w:val="20"/>
  </w:num>
  <w:num w:numId="5" w16cid:durableId="596328190">
    <w:abstractNumId w:val="23"/>
  </w:num>
  <w:num w:numId="6" w16cid:durableId="1792748419">
    <w:abstractNumId w:val="41"/>
  </w:num>
  <w:num w:numId="7" w16cid:durableId="1633056672">
    <w:abstractNumId w:val="12"/>
  </w:num>
  <w:num w:numId="8" w16cid:durableId="2028286042">
    <w:abstractNumId w:val="3"/>
  </w:num>
  <w:num w:numId="9" w16cid:durableId="734205385">
    <w:abstractNumId w:val="14"/>
  </w:num>
  <w:num w:numId="10" w16cid:durableId="1748333570">
    <w:abstractNumId w:val="24"/>
  </w:num>
  <w:num w:numId="11" w16cid:durableId="2103989535">
    <w:abstractNumId w:val="26"/>
  </w:num>
  <w:num w:numId="12" w16cid:durableId="877089581">
    <w:abstractNumId w:val="7"/>
  </w:num>
  <w:num w:numId="13" w16cid:durableId="1477065256">
    <w:abstractNumId w:val="33"/>
  </w:num>
  <w:num w:numId="14" w16cid:durableId="1228956407">
    <w:abstractNumId w:val="27"/>
  </w:num>
  <w:num w:numId="15" w16cid:durableId="2019502009">
    <w:abstractNumId w:val="43"/>
  </w:num>
  <w:num w:numId="16" w16cid:durableId="498039079">
    <w:abstractNumId w:val="37"/>
  </w:num>
  <w:num w:numId="17" w16cid:durableId="953025353">
    <w:abstractNumId w:val="8"/>
  </w:num>
  <w:num w:numId="18" w16cid:durableId="662196534">
    <w:abstractNumId w:val="4"/>
  </w:num>
  <w:num w:numId="19" w16cid:durableId="835150445">
    <w:abstractNumId w:val="39"/>
  </w:num>
  <w:num w:numId="20" w16cid:durableId="715739367">
    <w:abstractNumId w:val="44"/>
  </w:num>
  <w:num w:numId="21" w16cid:durableId="1825314226">
    <w:abstractNumId w:val="34"/>
  </w:num>
  <w:num w:numId="22" w16cid:durableId="328296552">
    <w:abstractNumId w:val="9"/>
  </w:num>
  <w:num w:numId="23" w16cid:durableId="1571843973">
    <w:abstractNumId w:val="36"/>
  </w:num>
  <w:num w:numId="24" w16cid:durableId="430662322">
    <w:abstractNumId w:val="30"/>
  </w:num>
  <w:num w:numId="25" w16cid:durableId="153919540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179011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4113968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54447626">
    <w:abstractNumId w:val="29"/>
  </w:num>
  <w:num w:numId="29" w16cid:durableId="238909041">
    <w:abstractNumId w:val="10"/>
  </w:num>
  <w:num w:numId="30" w16cid:durableId="1771319417">
    <w:abstractNumId w:val="21"/>
  </w:num>
  <w:num w:numId="31" w16cid:durableId="186358817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64716199">
    <w:abstractNumId w:val="13"/>
  </w:num>
  <w:num w:numId="33" w16cid:durableId="1238981166">
    <w:abstractNumId w:val="28"/>
  </w:num>
  <w:num w:numId="34" w16cid:durableId="1803577424">
    <w:abstractNumId w:val="1"/>
  </w:num>
  <w:num w:numId="35" w16cid:durableId="1058630393">
    <w:abstractNumId w:val="1"/>
    <w:lvlOverride w:ilvl="0">
      <w:startOverride w:val="2"/>
    </w:lvlOverride>
    <w:lvlOverride w:ilvl="1">
      <w:startOverride w:val="2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36" w16cid:durableId="37646590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402708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20298220">
    <w:abstractNumId w:val="22"/>
  </w:num>
  <w:num w:numId="39" w16cid:durableId="1963993373">
    <w:abstractNumId w:val="6"/>
  </w:num>
  <w:num w:numId="40" w16cid:durableId="972297649">
    <w:abstractNumId w:val="18"/>
  </w:num>
  <w:num w:numId="41" w16cid:durableId="848446724">
    <w:abstractNumId w:val="42"/>
  </w:num>
  <w:num w:numId="42" w16cid:durableId="240608006">
    <w:abstractNumId w:val="2"/>
  </w:num>
  <w:num w:numId="43" w16cid:durableId="384138167">
    <w:abstractNumId w:val="31"/>
  </w:num>
  <w:num w:numId="44" w16cid:durableId="1982080664">
    <w:abstractNumId w:val="5"/>
  </w:num>
  <w:num w:numId="45" w16cid:durableId="846822471">
    <w:abstractNumId w:val="0"/>
  </w:num>
  <w:num w:numId="46" w16cid:durableId="182212716">
    <w:abstractNumId w:val="19"/>
  </w:num>
  <w:num w:numId="47" w16cid:durableId="266816773">
    <w:abstractNumId w:val="32"/>
  </w:num>
  <w:num w:numId="48" w16cid:durableId="1208956747">
    <w:abstractNumId w:val="25"/>
  </w:num>
  <w:num w:numId="49" w16cid:durableId="2002198725">
    <w:abstractNumId w:val="4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96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08F"/>
    <w:rsid w:val="00016DEE"/>
    <w:rsid w:val="00020988"/>
    <w:rsid w:val="00065ADD"/>
    <w:rsid w:val="000723DB"/>
    <w:rsid w:val="00086DF1"/>
    <w:rsid w:val="00090AC4"/>
    <w:rsid w:val="000A3BEB"/>
    <w:rsid w:val="000A53E5"/>
    <w:rsid w:val="000A7A96"/>
    <w:rsid w:val="000B145F"/>
    <w:rsid w:val="000C2642"/>
    <w:rsid w:val="000C66C1"/>
    <w:rsid w:val="000F01B9"/>
    <w:rsid w:val="00101F4B"/>
    <w:rsid w:val="0010314E"/>
    <w:rsid w:val="00104E2D"/>
    <w:rsid w:val="00135DF7"/>
    <w:rsid w:val="00140894"/>
    <w:rsid w:val="00162A2D"/>
    <w:rsid w:val="00193AFD"/>
    <w:rsid w:val="001A27DD"/>
    <w:rsid w:val="001E36CC"/>
    <w:rsid w:val="001F235B"/>
    <w:rsid w:val="00202C26"/>
    <w:rsid w:val="00203984"/>
    <w:rsid w:val="00207AD8"/>
    <w:rsid w:val="00207F33"/>
    <w:rsid w:val="00224E3E"/>
    <w:rsid w:val="00252CCF"/>
    <w:rsid w:val="002640EE"/>
    <w:rsid w:val="002701A1"/>
    <w:rsid w:val="00287087"/>
    <w:rsid w:val="002B1777"/>
    <w:rsid w:val="002E7672"/>
    <w:rsid w:val="00307B5A"/>
    <w:rsid w:val="00317C94"/>
    <w:rsid w:val="00326DD4"/>
    <w:rsid w:val="0038622E"/>
    <w:rsid w:val="00396621"/>
    <w:rsid w:val="00397CD6"/>
    <w:rsid w:val="003B1135"/>
    <w:rsid w:val="003D0F53"/>
    <w:rsid w:val="003D28F7"/>
    <w:rsid w:val="003E2EE7"/>
    <w:rsid w:val="003E320D"/>
    <w:rsid w:val="00426317"/>
    <w:rsid w:val="00432495"/>
    <w:rsid w:val="0044249F"/>
    <w:rsid w:val="004526CC"/>
    <w:rsid w:val="004741A3"/>
    <w:rsid w:val="00483898"/>
    <w:rsid w:val="00484C72"/>
    <w:rsid w:val="004A34D1"/>
    <w:rsid w:val="004A5DB2"/>
    <w:rsid w:val="005132EF"/>
    <w:rsid w:val="00516E41"/>
    <w:rsid w:val="005300F3"/>
    <w:rsid w:val="005318BF"/>
    <w:rsid w:val="00534A6B"/>
    <w:rsid w:val="00540A10"/>
    <w:rsid w:val="00576163"/>
    <w:rsid w:val="00590295"/>
    <w:rsid w:val="005A10F4"/>
    <w:rsid w:val="00601599"/>
    <w:rsid w:val="00650CFF"/>
    <w:rsid w:val="00661CDC"/>
    <w:rsid w:val="00677F94"/>
    <w:rsid w:val="006932EB"/>
    <w:rsid w:val="006A13B5"/>
    <w:rsid w:val="006C0310"/>
    <w:rsid w:val="006C1B90"/>
    <w:rsid w:val="006D545B"/>
    <w:rsid w:val="00712E75"/>
    <w:rsid w:val="00751EFF"/>
    <w:rsid w:val="00760D2A"/>
    <w:rsid w:val="00764A60"/>
    <w:rsid w:val="007822A8"/>
    <w:rsid w:val="007C3763"/>
    <w:rsid w:val="008108A2"/>
    <w:rsid w:val="00822D55"/>
    <w:rsid w:val="00841660"/>
    <w:rsid w:val="00876D4C"/>
    <w:rsid w:val="008E21A2"/>
    <w:rsid w:val="008E5A56"/>
    <w:rsid w:val="00907193"/>
    <w:rsid w:val="00913805"/>
    <w:rsid w:val="009275CC"/>
    <w:rsid w:val="00931AD0"/>
    <w:rsid w:val="00936CD3"/>
    <w:rsid w:val="00940C2F"/>
    <w:rsid w:val="00956641"/>
    <w:rsid w:val="00972BBB"/>
    <w:rsid w:val="00973E2A"/>
    <w:rsid w:val="00973E37"/>
    <w:rsid w:val="009A5BE5"/>
    <w:rsid w:val="009B796B"/>
    <w:rsid w:val="009D0726"/>
    <w:rsid w:val="009D1A4B"/>
    <w:rsid w:val="009D2045"/>
    <w:rsid w:val="009D3D11"/>
    <w:rsid w:val="009D655B"/>
    <w:rsid w:val="009E081D"/>
    <w:rsid w:val="009E28F4"/>
    <w:rsid w:val="009F1E7E"/>
    <w:rsid w:val="00A0073B"/>
    <w:rsid w:val="00A02DFA"/>
    <w:rsid w:val="00A75095"/>
    <w:rsid w:val="00A75A25"/>
    <w:rsid w:val="00A924D9"/>
    <w:rsid w:val="00AE3AB8"/>
    <w:rsid w:val="00B175F4"/>
    <w:rsid w:val="00B34EC7"/>
    <w:rsid w:val="00B45BDF"/>
    <w:rsid w:val="00B63C92"/>
    <w:rsid w:val="00B74E0C"/>
    <w:rsid w:val="00B76DCE"/>
    <w:rsid w:val="00B97F95"/>
    <w:rsid w:val="00BA40C8"/>
    <w:rsid w:val="00CA37C0"/>
    <w:rsid w:val="00CB6B74"/>
    <w:rsid w:val="00CC653C"/>
    <w:rsid w:val="00CD0062"/>
    <w:rsid w:val="00CE1CAA"/>
    <w:rsid w:val="00CE5F87"/>
    <w:rsid w:val="00D110CE"/>
    <w:rsid w:val="00D130A2"/>
    <w:rsid w:val="00D75EBF"/>
    <w:rsid w:val="00D85051"/>
    <w:rsid w:val="00D85B1E"/>
    <w:rsid w:val="00D907CA"/>
    <w:rsid w:val="00DF5965"/>
    <w:rsid w:val="00DF6DEC"/>
    <w:rsid w:val="00E17665"/>
    <w:rsid w:val="00E22FA1"/>
    <w:rsid w:val="00E411CB"/>
    <w:rsid w:val="00E420DC"/>
    <w:rsid w:val="00E42390"/>
    <w:rsid w:val="00E777A6"/>
    <w:rsid w:val="00EA5491"/>
    <w:rsid w:val="00EB3C5E"/>
    <w:rsid w:val="00F15244"/>
    <w:rsid w:val="00F201BE"/>
    <w:rsid w:val="00F27BB5"/>
    <w:rsid w:val="00F510C9"/>
    <w:rsid w:val="00F5408F"/>
    <w:rsid w:val="00F6051A"/>
    <w:rsid w:val="00F65C12"/>
    <w:rsid w:val="00F9275A"/>
    <w:rsid w:val="00FA206C"/>
    <w:rsid w:val="00FB58FB"/>
    <w:rsid w:val="00FE13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795DA168"/>
  <w15:docId w15:val="{A7F87FB9-5879-42CB-8B16-22140894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66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40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F5408F"/>
  </w:style>
  <w:style w:type="paragraph" w:styleId="Stopka">
    <w:name w:val="footer"/>
    <w:basedOn w:val="Normalny"/>
    <w:link w:val="StopkaZnak"/>
    <w:uiPriority w:val="99"/>
    <w:unhideWhenUsed/>
    <w:rsid w:val="00F540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408F"/>
  </w:style>
  <w:style w:type="paragraph" w:styleId="Tekstprzypisudolnego">
    <w:name w:val="footnote text"/>
    <w:basedOn w:val="Normalny"/>
    <w:link w:val="TekstprzypisudolnegoZnak"/>
    <w:unhideWhenUsed/>
    <w:rsid w:val="00F5408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408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F5408F"/>
    <w:rPr>
      <w:vertAlign w:val="superscript"/>
    </w:rPr>
  </w:style>
  <w:style w:type="paragraph" w:styleId="Akapitzlist">
    <w:name w:val="List Paragraph"/>
    <w:basedOn w:val="Normalny"/>
    <w:uiPriority w:val="99"/>
    <w:qFormat/>
    <w:rsid w:val="00F5408F"/>
    <w:pPr>
      <w:ind w:left="720"/>
      <w:contextualSpacing/>
    </w:pPr>
  </w:style>
  <w:style w:type="table" w:styleId="Tabela-Siatka">
    <w:name w:val="Table Grid"/>
    <w:basedOn w:val="Standardowy"/>
    <w:uiPriority w:val="39"/>
    <w:rsid w:val="00D90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"/>
    <w:rsid w:val="00016DE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4A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4A60"/>
    <w:rPr>
      <w:rFonts w:ascii="Tahoma" w:hAnsi="Tahoma" w:cs="Tahoma"/>
      <w:sz w:val="16"/>
      <w:szCs w:val="16"/>
    </w:rPr>
  </w:style>
  <w:style w:type="character" w:styleId="Hipercze">
    <w:name w:val="Hyperlink"/>
    <w:rsid w:val="00751EFF"/>
    <w:rPr>
      <w:color w:val="0000FF"/>
      <w:u w:val="single"/>
    </w:rPr>
  </w:style>
  <w:style w:type="character" w:customStyle="1" w:styleId="Znakiprzypiswdolnych">
    <w:name w:val="Znaki przypisów dolnych"/>
    <w:rsid w:val="00751EFF"/>
  </w:style>
  <w:style w:type="paragraph" w:styleId="Bezodstpw">
    <w:name w:val="No Spacing"/>
    <w:uiPriority w:val="1"/>
    <w:qFormat/>
    <w:rsid w:val="009D655B"/>
  </w:style>
  <w:style w:type="paragraph" w:customStyle="1" w:styleId="Standard">
    <w:name w:val="Standard"/>
    <w:rsid w:val="00A0073B"/>
    <w:pPr>
      <w:suppressAutoHyphens/>
      <w:autoSpaceDN w:val="0"/>
    </w:pPr>
    <w:rPr>
      <w:rFonts w:ascii="Times New Roman" w:eastAsia="Times New Roman" w:hAnsi="Times New Roman" w:cs="Times New Roman"/>
      <w:kern w:val="3"/>
      <w:lang w:eastAsia="pl-PL"/>
    </w:rPr>
  </w:style>
  <w:style w:type="paragraph" w:customStyle="1" w:styleId="Default">
    <w:name w:val="Default"/>
    <w:qFormat/>
    <w:rsid w:val="00A0073B"/>
    <w:pPr>
      <w:suppressAutoHyphens/>
      <w:autoSpaceDE w:val="0"/>
    </w:pPr>
    <w:rPr>
      <w:rFonts w:ascii="Times New Roman" w:eastAsia="Calibri" w:hAnsi="Times New Roman" w:cs="Times New Roman"/>
      <w:color w:val="000000"/>
      <w:lang w:eastAsia="zh-CN"/>
    </w:rPr>
  </w:style>
  <w:style w:type="paragraph" w:customStyle="1" w:styleId="11111111ust">
    <w:name w:val="11111111 ust"/>
    <w:basedOn w:val="Normalny"/>
    <w:rsid w:val="00A0073B"/>
    <w:pPr>
      <w:suppressAutoHyphens/>
      <w:autoSpaceDN w:val="0"/>
      <w:spacing w:after="80"/>
      <w:ind w:left="431" w:hanging="255"/>
      <w:jc w:val="both"/>
    </w:pPr>
    <w:rPr>
      <w:rFonts w:ascii="Times New Roman" w:eastAsia="Arial" w:hAnsi="Times New Roman" w:cs="Times New Roman"/>
      <w:kern w:val="3"/>
      <w:szCs w:val="20"/>
      <w:lang w:eastAsia="pl-PL"/>
    </w:rPr>
  </w:style>
  <w:style w:type="numbering" w:customStyle="1" w:styleId="WW8Num7">
    <w:name w:val="WW8Num7"/>
    <w:rsid w:val="00A0073B"/>
    <w:pPr>
      <w:numPr>
        <w:numId w:val="33"/>
      </w:numPr>
    </w:pPr>
  </w:style>
  <w:style w:type="numbering" w:customStyle="1" w:styleId="WW8Num5">
    <w:name w:val="WW8Num5"/>
    <w:rsid w:val="00A0073B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3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7F389-46B2-4B9C-A65B-E44DEE88D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2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Fisiak</dc:creator>
  <cp:keywords/>
  <dc:description/>
  <cp:lastModifiedBy>Anna Brożek</cp:lastModifiedBy>
  <cp:revision>11</cp:revision>
  <cp:lastPrinted>2021-09-29T07:11:00Z</cp:lastPrinted>
  <dcterms:created xsi:type="dcterms:W3CDTF">2022-03-09T11:25:00Z</dcterms:created>
  <dcterms:modified xsi:type="dcterms:W3CDTF">2022-08-18T12:46:00Z</dcterms:modified>
</cp:coreProperties>
</file>